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As for obtaining one matching pair of each color: Since there is a total of 20 socks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10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100 </w:t>
      </w:r>
    </w:p>
    <w:p w14:paraId="77AFFF77" w14:textId="77777777" w:rsidR="00D83EF9" w:rsidRDefault="00D83EF9" w:rsidP="00D83EF9">
      <w:pPr>
        <w:pStyle w:val="NormalWeb"/>
      </w:pPr>
      <w:r>
        <w:rPr>
          <w:rFonts w:ascii="Calibri" w:hAnsi="Calibri"/>
          <w:sz w:val="24"/>
          <w:szCs w:val="24"/>
        </w:rPr>
        <w:t xml:space="preserve">c) What if the girl counts from 1 to 1000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1F2F3322" w14:textId="77777777" w:rsidR="005358BA" w:rsidRDefault="005358BA" w:rsidP="00271D41"/>
    <w:p w14:paraId="70C95645" w14:textId="77777777" w:rsidR="005358BA" w:rsidRDefault="005358BA" w:rsidP="00271D41"/>
    <w:p w14:paraId="34038DC5" w14:textId="77777777" w:rsidR="005358BA" w:rsidRDefault="005358BA" w:rsidP="005358BA">
      <w:r>
        <w:t>Going to 30…</w:t>
      </w:r>
    </w:p>
    <w:p w14:paraId="0762981C" w14:textId="77777777" w:rsidR="005358BA" w:rsidRDefault="005358BA" w:rsidP="005358BA">
      <w:pPr>
        <w:ind w:left="720"/>
      </w:pPr>
      <w:r>
        <w:t>21) Pinky</w:t>
      </w:r>
    </w:p>
    <w:p w14:paraId="6C721FF8" w14:textId="77777777" w:rsidR="005358BA" w:rsidRDefault="005358BA" w:rsidP="005358BA">
      <w:pPr>
        <w:ind w:left="720"/>
      </w:pPr>
      <w:r>
        <w:t>22) Ring</w:t>
      </w:r>
    </w:p>
    <w:p w14:paraId="714156F7" w14:textId="77777777" w:rsidR="005358BA" w:rsidRDefault="005358BA" w:rsidP="005358BA">
      <w:pPr>
        <w:ind w:left="720"/>
      </w:pPr>
      <w:r>
        <w:t>23) Middle</w:t>
      </w:r>
    </w:p>
    <w:p w14:paraId="72B234E4" w14:textId="77777777" w:rsidR="005358BA" w:rsidRDefault="005358BA" w:rsidP="005358BA">
      <w:pPr>
        <w:ind w:left="720"/>
      </w:pPr>
      <w:r>
        <w:t>24) Index</w:t>
      </w:r>
    </w:p>
    <w:p w14:paraId="39A41613" w14:textId="77777777" w:rsidR="005358BA" w:rsidRDefault="005358BA" w:rsidP="005358BA">
      <w:pPr>
        <w:ind w:left="720"/>
      </w:pPr>
      <w:r>
        <w:t>25) Thumb</w:t>
      </w:r>
    </w:p>
    <w:p w14:paraId="66EFAB7F" w14:textId="77777777" w:rsidR="005358BA" w:rsidRDefault="005358BA" w:rsidP="005358BA">
      <w:pPr>
        <w:ind w:left="720"/>
      </w:pPr>
      <w:r>
        <w:t>26) Index</w:t>
      </w:r>
    </w:p>
    <w:p w14:paraId="139303C0" w14:textId="77777777" w:rsidR="005358BA" w:rsidRDefault="005358BA" w:rsidP="005358BA">
      <w:pPr>
        <w:ind w:left="720"/>
      </w:pPr>
      <w:r>
        <w:t>27) Middle</w:t>
      </w:r>
    </w:p>
    <w:p w14:paraId="0A03A3B6" w14:textId="77777777" w:rsidR="005358BA" w:rsidRDefault="005358BA" w:rsidP="005358BA">
      <w:pPr>
        <w:ind w:left="720"/>
      </w:pPr>
      <w:r>
        <w:t>28) Ring</w:t>
      </w:r>
    </w:p>
    <w:p w14:paraId="48AC311E" w14:textId="77777777" w:rsidR="005358BA" w:rsidRDefault="005358BA" w:rsidP="005358BA">
      <w:pPr>
        <w:ind w:firstLine="720"/>
      </w:pPr>
      <w:r>
        <w:t>29) Pinky</w:t>
      </w:r>
    </w:p>
    <w:p w14:paraId="10E527FD" w14:textId="77777777" w:rsidR="005358BA" w:rsidRDefault="005358BA" w:rsidP="005358BA">
      <w:pPr>
        <w:ind w:firstLine="720"/>
      </w:pPr>
      <w:r>
        <w:t>30) RING</w:t>
      </w:r>
    </w:p>
    <w:p w14:paraId="423BD174" w14:textId="77777777" w:rsidR="005358BA" w:rsidRDefault="005358BA" w:rsidP="005358BA"/>
    <w:p w14:paraId="0BDF1FFE" w14:textId="77777777" w:rsidR="005358BA" w:rsidRDefault="005358BA" w:rsidP="005358BA">
      <w:r>
        <w:t>Going to 40…</w:t>
      </w:r>
    </w:p>
    <w:p w14:paraId="09DB0661" w14:textId="77777777" w:rsidR="005358BA" w:rsidRDefault="005358BA" w:rsidP="005358BA">
      <w:pPr>
        <w:ind w:firstLine="720"/>
      </w:pPr>
      <w:r>
        <w:t>31) Middle</w:t>
      </w:r>
    </w:p>
    <w:p w14:paraId="32906612" w14:textId="77777777" w:rsidR="005358BA" w:rsidRDefault="005358BA" w:rsidP="005358BA">
      <w:r>
        <w:tab/>
        <w:t>32) Index</w:t>
      </w:r>
    </w:p>
    <w:p w14:paraId="68A8882B" w14:textId="77777777" w:rsidR="005358BA" w:rsidRDefault="005358BA" w:rsidP="005358BA">
      <w:r>
        <w:tab/>
        <w:t>33) Thumb</w:t>
      </w:r>
    </w:p>
    <w:p w14:paraId="247CCC57" w14:textId="77777777" w:rsidR="005358BA" w:rsidRDefault="005358BA" w:rsidP="005358BA">
      <w:r>
        <w:tab/>
        <w:t>34) Index</w:t>
      </w:r>
    </w:p>
    <w:p w14:paraId="62B7DC9A" w14:textId="77777777" w:rsidR="005358BA" w:rsidRDefault="005358BA" w:rsidP="005358BA">
      <w:r>
        <w:tab/>
        <w:t>35) Middle</w:t>
      </w:r>
    </w:p>
    <w:p w14:paraId="4296E639" w14:textId="77777777" w:rsidR="005358BA" w:rsidRDefault="005358BA" w:rsidP="005358BA">
      <w:r>
        <w:tab/>
        <w:t>36) Ring</w:t>
      </w:r>
    </w:p>
    <w:p w14:paraId="320AF039" w14:textId="77777777" w:rsidR="005358BA" w:rsidRDefault="005358BA" w:rsidP="005358BA">
      <w:r>
        <w:tab/>
        <w:t>37) Pinky</w:t>
      </w:r>
    </w:p>
    <w:p w14:paraId="68AE9A8A" w14:textId="77777777" w:rsidR="005358BA" w:rsidRDefault="005358BA" w:rsidP="005358BA">
      <w:r>
        <w:tab/>
        <w:t>38) Ring</w:t>
      </w:r>
    </w:p>
    <w:p w14:paraId="0D6B8630" w14:textId="77777777" w:rsidR="005358BA" w:rsidRDefault="005358BA" w:rsidP="005358BA">
      <w:r>
        <w:tab/>
        <w:t>39) Middle</w:t>
      </w:r>
    </w:p>
    <w:p w14:paraId="7107A20C" w14:textId="77777777" w:rsidR="005358BA" w:rsidRDefault="005358BA" w:rsidP="005358BA">
      <w:r>
        <w:tab/>
        <w:t>40) INDEX</w:t>
      </w:r>
    </w:p>
    <w:p w14:paraId="4CE0928E" w14:textId="77777777" w:rsidR="005358BA" w:rsidRDefault="005358BA" w:rsidP="005358BA"/>
    <w:p w14:paraId="5E633683" w14:textId="77777777" w:rsidR="005358BA" w:rsidRDefault="005358BA" w:rsidP="005358BA">
      <w:r>
        <w:t xml:space="preserve">We can deduce that for every 10, she will </w:t>
      </w:r>
      <w:r w:rsidRPr="004E4883">
        <w:rPr>
          <w:i/>
        </w:rPr>
        <w:t>NOT</w:t>
      </w:r>
      <w:r>
        <w:t xml:space="preserve"> land on the </w:t>
      </w:r>
      <w:r>
        <w:rPr>
          <w:i/>
        </w:rPr>
        <w:t xml:space="preserve">Thumb, Middle, </w:t>
      </w:r>
      <w:r w:rsidRPr="004E4883">
        <w:t>or</w:t>
      </w:r>
      <w:r>
        <w:rPr>
          <w:i/>
        </w:rPr>
        <w:t xml:space="preserve"> Pinky</w:t>
      </w:r>
      <w:r>
        <w:t>.</w:t>
      </w:r>
    </w:p>
    <w:p w14:paraId="7922D848" w14:textId="77777777" w:rsidR="004F5BF2" w:rsidRDefault="004F5BF2" w:rsidP="005358BA"/>
    <w:p w14:paraId="7888D56D" w14:textId="77777777" w:rsidR="004F5BF2" w:rsidRDefault="004F5BF2" w:rsidP="004F5BF2">
      <w:r>
        <w:t>Going to 60…</w:t>
      </w:r>
    </w:p>
    <w:p w14:paraId="34709F33" w14:textId="77777777" w:rsidR="004F5BF2" w:rsidRDefault="004F5BF2" w:rsidP="004F5BF2">
      <w:r>
        <w:tab/>
        <w:t>41) Thumb</w:t>
      </w:r>
    </w:p>
    <w:p w14:paraId="5F9830E1" w14:textId="77777777" w:rsidR="004F5BF2" w:rsidRDefault="004F5BF2" w:rsidP="004F5BF2">
      <w:r>
        <w:tab/>
        <w:t>42) Index</w:t>
      </w:r>
    </w:p>
    <w:p w14:paraId="6C982145" w14:textId="77777777" w:rsidR="004F5BF2" w:rsidRDefault="004F5BF2" w:rsidP="004F5BF2">
      <w:r>
        <w:tab/>
        <w:t>43) Middle</w:t>
      </w:r>
    </w:p>
    <w:p w14:paraId="234145BC" w14:textId="77777777" w:rsidR="004F5BF2" w:rsidRDefault="004F5BF2" w:rsidP="004F5BF2">
      <w:r>
        <w:tab/>
        <w:t>44) Ring</w:t>
      </w:r>
    </w:p>
    <w:p w14:paraId="1A1D05E8" w14:textId="77777777" w:rsidR="004F5BF2" w:rsidRDefault="004F5BF2" w:rsidP="004F5BF2">
      <w:r>
        <w:tab/>
        <w:t>45) Pinky</w:t>
      </w:r>
    </w:p>
    <w:p w14:paraId="66784921" w14:textId="77777777" w:rsidR="004F5BF2" w:rsidRDefault="004F5BF2" w:rsidP="004F5BF2">
      <w:r>
        <w:tab/>
        <w:t>46) Ring</w:t>
      </w:r>
    </w:p>
    <w:p w14:paraId="2F9A6B81" w14:textId="77777777" w:rsidR="004F5BF2" w:rsidRDefault="004F5BF2" w:rsidP="004F5BF2">
      <w:r>
        <w:tab/>
        <w:t>47) Middle</w:t>
      </w:r>
    </w:p>
    <w:p w14:paraId="521AF8A6" w14:textId="77777777" w:rsidR="004F5BF2" w:rsidRDefault="004F5BF2" w:rsidP="004F5BF2">
      <w:r>
        <w:tab/>
        <w:t>48) Index</w:t>
      </w:r>
    </w:p>
    <w:p w14:paraId="6FC1C867" w14:textId="77777777" w:rsidR="004F5BF2" w:rsidRDefault="004F5BF2" w:rsidP="004F5BF2">
      <w:r>
        <w:tab/>
        <w:t>49) Thumb</w:t>
      </w:r>
    </w:p>
    <w:p w14:paraId="7831F7EC" w14:textId="77777777" w:rsidR="004F5BF2" w:rsidRDefault="004F5BF2" w:rsidP="004F5BF2">
      <w:r>
        <w:tab/>
        <w:t>50) INDEX</w:t>
      </w:r>
    </w:p>
    <w:p w14:paraId="30011724" w14:textId="77777777" w:rsidR="004F5BF2" w:rsidRDefault="004F5BF2" w:rsidP="004F5BF2"/>
    <w:p w14:paraId="34E1840A" w14:textId="77777777" w:rsidR="004F5BF2" w:rsidRDefault="004F5BF2" w:rsidP="004F5BF2">
      <w:r>
        <w:tab/>
        <w:t>51) Middle</w:t>
      </w:r>
    </w:p>
    <w:p w14:paraId="4A9343CE" w14:textId="77777777" w:rsidR="004F5BF2" w:rsidRDefault="004F5BF2" w:rsidP="004F5BF2">
      <w:r>
        <w:tab/>
        <w:t>52) Ring</w:t>
      </w:r>
    </w:p>
    <w:p w14:paraId="0E9D1D51" w14:textId="77777777" w:rsidR="004F5BF2" w:rsidRDefault="004F5BF2" w:rsidP="004F5BF2">
      <w:r>
        <w:tab/>
        <w:t>53) Pinky</w:t>
      </w:r>
    </w:p>
    <w:p w14:paraId="3C7A59FC" w14:textId="77777777" w:rsidR="004F5BF2" w:rsidRDefault="004F5BF2" w:rsidP="004F5BF2">
      <w:r>
        <w:tab/>
        <w:t>54) Ring</w:t>
      </w:r>
    </w:p>
    <w:p w14:paraId="3CDADCCF" w14:textId="77777777" w:rsidR="004F5BF2" w:rsidRDefault="004F5BF2" w:rsidP="004F5BF2">
      <w:r>
        <w:tab/>
        <w:t>55) Middle</w:t>
      </w:r>
    </w:p>
    <w:p w14:paraId="3355B6E2" w14:textId="77777777" w:rsidR="004F5BF2" w:rsidRDefault="004F5BF2" w:rsidP="004F5BF2">
      <w:r>
        <w:tab/>
        <w:t>56) Index</w:t>
      </w:r>
    </w:p>
    <w:p w14:paraId="7A55D317" w14:textId="77777777" w:rsidR="004F5BF2" w:rsidRDefault="004F5BF2" w:rsidP="004F5BF2">
      <w:r>
        <w:tab/>
        <w:t>57) Thumb</w:t>
      </w:r>
    </w:p>
    <w:p w14:paraId="49901523" w14:textId="77777777" w:rsidR="004F5BF2" w:rsidRDefault="004F5BF2" w:rsidP="004F5BF2">
      <w:r>
        <w:tab/>
        <w:t>58) Index</w:t>
      </w:r>
    </w:p>
    <w:p w14:paraId="3787BC41" w14:textId="77777777" w:rsidR="004F5BF2" w:rsidRDefault="004F5BF2" w:rsidP="004F5BF2">
      <w:r>
        <w:tab/>
        <w:t>59) Middle</w:t>
      </w:r>
    </w:p>
    <w:p w14:paraId="6D4DC999" w14:textId="77777777" w:rsidR="004F5BF2" w:rsidRDefault="004F5BF2" w:rsidP="004F5BF2">
      <w:r>
        <w:tab/>
        <w:t>60) RING</w:t>
      </w:r>
    </w:p>
    <w:p w14:paraId="5C3BF76E" w14:textId="77777777" w:rsidR="004F5BF2" w:rsidRDefault="004F5BF2" w:rsidP="004F5BF2"/>
    <w:p w14:paraId="039012C1" w14:textId="77777777" w:rsidR="004F5BF2" w:rsidRDefault="004F5BF2" w:rsidP="004F5BF2">
      <w:r>
        <w:t xml:space="preserve">For every 20, we can count on landing on the </w:t>
      </w:r>
      <w:r>
        <w:rPr>
          <w:i/>
        </w:rPr>
        <w:t xml:space="preserve">Index </w:t>
      </w:r>
      <w:r>
        <w:t xml:space="preserve">or </w:t>
      </w:r>
      <w:r>
        <w:rPr>
          <w:i/>
        </w:rPr>
        <w:t xml:space="preserve">Ring </w:t>
      </w:r>
      <w:r>
        <w:t>finger.</w:t>
      </w:r>
    </w:p>
    <w:p w14:paraId="5A865F46" w14:textId="77777777" w:rsidR="00D13DB2" w:rsidRDefault="00D13DB2" w:rsidP="00D13DB2"/>
    <w:p w14:paraId="7001DDF0" w14:textId="77777777" w:rsidR="00D13DB2" w:rsidRDefault="00D13DB2" w:rsidP="00D13DB2">
      <w:r>
        <w:t>Therefore, if we eliminate the chances of landing on the Thumb, Middle, or Pinky with this fact:</w:t>
      </w:r>
    </w:p>
    <w:p w14:paraId="12AC3468" w14:textId="77777777" w:rsidR="00D13DB2" w:rsidRDefault="00D13DB2" w:rsidP="00D13DB2">
      <w:r>
        <w:tab/>
        <w:t>We are now left with 2 fingers instead of 5: Ring and Index.</w:t>
      </w:r>
    </w:p>
    <w:p w14:paraId="736322C4" w14:textId="77777777" w:rsidR="00D13DB2" w:rsidRDefault="00D13DB2" w:rsidP="00D13DB2">
      <w:r>
        <w:t xml:space="preserve">From the number 30 onward, for every 20 counts, we can rely on the girl landing on either the </w:t>
      </w:r>
      <w:r>
        <w:rPr>
          <w:i/>
        </w:rPr>
        <w:t>Ring</w:t>
      </w:r>
      <w:r>
        <w:t xml:space="preserve"> or </w:t>
      </w:r>
      <w:r>
        <w:rPr>
          <w:i/>
        </w:rPr>
        <w:t xml:space="preserve">Index </w:t>
      </w:r>
      <w:r>
        <w:t>finger.</w:t>
      </w:r>
    </w:p>
    <w:p w14:paraId="3D39A0C1" w14:textId="77777777" w:rsidR="00D13DB2" w:rsidRDefault="00D13DB2" w:rsidP="00D13DB2"/>
    <w:p w14:paraId="66D8E726" w14:textId="77777777" w:rsidR="00D13DB2" w:rsidRDefault="00D13DB2" w:rsidP="00D13DB2">
      <w:pPr>
        <w:rPr>
          <w:i/>
        </w:rPr>
      </w:pPr>
      <w:r>
        <w:t xml:space="preserve">If this pattern continues, at 70, we will land on the </w:t>
      </w:r>
      <w:r>
        <w:rPr>
          <w:i/>
        </w:rPr>
        <w:t xml:space="preserve">Ring </w:t>
      </w:r>
      <w:r>
        <w:t>finger, 80—</w:t>
      </w:r>
      <w:r>
        <w:rPr>
          <w:i/>
        </w:rPr>
        <w:t xml:space="preserve"> Index</w:t>
      </w:r>
      <w:r>
        <w:t xml:space="preserve">, 90 – </w:t>
      </w:r>
      <w:r>
        <w:rPr>
          <w:i/>
        </w:rPr>
        <w:t>Index</w:t>
      </w:r>
      <w:r>
        <w:t xml:space="preserve">, 100 – </w:t>
      </w:r>
      <w:r>
        <w:rPr>
          <w:i/>
        </w:rPr>
        <w:t>RING.</w:t>
      </w:r>
    </w:p>
    <w:p w14:paraId="2A28913F" w14:textId="77777777" w:rsidR="00D13DB2" w:rsidRDefault="00D13DB2" w:rsidP="00D13DB2">
      <w:pPr>
        <w:rPr>
          <w:i/>
        </w:rPr>
      </w:pPr>
    </w:p>
    <w:p w14:paraId="7158DBB3" w14:textId="78F15C9B" w:rsidR="00D13DB2" w:rsidRDefault="00D13DB2" w:rsidP="00D13DB2">
      <w:r>
        <w:rPr>
          <w:b/>
        </w:rPr>
        <w:t xml:space="preserve">Final Resolve. </w:t>
      </w:r>
      <w:r>
        <w:t xml:space="preserve">Therefore the answer to b) is </w:t>
      </w:r>
      <w:r>
        <w:rPr>
          <w:i/>
        </w:rPr>
        <w:t xml:space="preserve">RING </w:t>
      </w:r>
      <w:r>
        <w:t>finger</w:t>
      </w:r>
    </w:p>
    <w:p w14:paraId="48D04235" w14:textId="77777777" w:rsidR="004F5BF2" w:rsidRDefault="004F5BF2" w:rsidP="005358BA"/>
    <w:p w14:paraId="4E733AF3" w14:textId="77777777" w:rsidR="00EB2535" w:rsidRPr="002F610D" w:rsidRDefault="00EB2535" w:rsidP="00EB2535">
      <w:r>
        <w:rPr>
          <w:b/>
        </w:rPr>
        <w:t xml:space="preserve">Define. </w:t>
      </w:r>
      <w:r>
        <w:t xml:space="preserve">—but will she always land on the </w:t>
      </w:r>
      <w:r>
        <w:rPr>
          <w:i/>
        </w:rPr>
        <w:t xml:space="preserve">Ring </w:t>
      </w:r>
      <w:r>
        <w:t>finger for every 100?</w:t>
      </w:r>
    </w:p>
    <w:p w14:paraId="35A95B5D" w14:textId="77777777" w:rsidR="00EB2535" w:rsidRDefault="00EB2535" w:rsidP="00EB2535"/>
    <w:p w14:paraId="3D22C585" w14:textId="77777777" w:rsidR="00EB2535" w:rsidRDefault="00EB2535" w:rsidP="00EB2535">
      <w:r>
        <w:t>We can go further to answer c) for 1000. If we count by what we know (</w:t>
      </w:r>
      <w:r w:rsidRPr="00AC306B">
        <w:rPr>
          <w:i/>
        </w:rPr>
        <w:t xml:space="preserve">every </w:t>
      </w:r>
      <w:r w:rsidRPr="00AC306B">
        <w:rPr>
          <w:b/>
          <w:i/>
        </w:rPr>
        <w:t>20</w:t>
      </w:r>
      <w:r w:rsidRPr="00AC306B">
        <w:rPr>
          <w:b/>
        </w:rPr>
        <w:t xml:space="preserve"> </w:t>
      </w:r>
      <w:r>
        <w:t>the finger will change):</w:t>
      </w:r>
    </w:p>
    <w:p w14:paraId="7A0044C6" w14:textId="77777777" w:rsidR="00EB2535" w:rsidRDefault="00EB2535" w:rsidP="00EB2535"/>
    <w:p w14:paraId="775B4860" w14:textId="77777777" w:rsidR="00EB2535" w:rsidRDefault="00EB2535" w:rsidP="00EB2535">
      <w:r>
        <w:t>100 – Ring</w:t>
      </w:r>
    </w:p>
    <w:p w14:paraId="03F4932C" w14:textId="77777777" w:rsidR="00EB2535" w:rsidRDefault="00EB2535" w:rsidP="00EB2535">
      <w:r>
        <w:t>120 – Index</w:t>
      </w:r>
    </w:p>
    <w:p w14:paraId="58BEC20B" w14:textId="77777777" w:rsidR="00EB2535" w:rsidRDefault="00EB2535" w:rsidP="00EB2535">
      <w:r>
        <w:t>140 – Ring</w:t>
      </w:r>
    </w:p>
    <w:p w14:paraId="29270FA4" w14:textId="77777777" w:rsidR="00EB2535" w:rsidRDefault="00EB2535" w:rsidP="00EB2535">
      <w:r>
        <w:t>160 – Index</w:t>
      </w:r>
    </w:p>
    <w:p w14:paraId="5A8FD2C7" w14:textId="77777777" w:rsidR="00EB2535" w:rsidRDefault="00EB2535" w:rsidP="00EB2535">
      <w:r>
        <w:t>180 – Ring</w:t>
      </w:r>
    </w:p>
    <w:p w14:paraId="5A961214" w14:textId="77777777" w:rsidR="00EB2535" w:rsidRDefault="00EB2535" w:rsidP="00EB2535">
      <w:r>
        <w:t>200 –</w:t>
      </w:r>
      <w:r w:rsidRPr="002C51B8">
        <w:rPr>
          <w:i/>
        </w:rPr>
        <w:t xml:space="preserve"> INDEX</w:t>
      </w:r>
    </w:p>
    <w:p w14:paraId="4A4077C9" w14:textId="77777777" w:rsidR="00EB2535" w:rsidRDefault="00EB2535" w:rsidP="00EB2535"/>
    <w:p w14:paraId="264030CA" w14:textId="77777777" w:rsidR="00EB2535" w:rsidRDefault="00EB2535" w:rsidP="00EB2535">
      <w:r>
        <w:t>220 – Ring</w:t>
      </w:r>
    </w:p>
    <w:p w14:paraId="079C75E6" w14:textId="77777777" w:rsidR="00EB2535" w:rsidRDefault="00EB2535" w:rsidP="00EB2535">
      <w:r>
        <w:t>240 – Index</w:t>
      </w:r>
    </w:p>
    <w:p w14:paraId="1863BB18" w14:textId="77777777" w:rsidR="00EB2535" w:rsidRDefault="00EB2535" w:rsidP="00EB2535">
      <w:r>
        <w:t>260 – Ring</w:t>
      </w:r>
    </w:p>
    <w:p w14:paraId="450D4695" w14:textId="77777777" w:rsidR="00EB2535" w:rsidRDefault="00EB2535" w:rsidP="00EB2535">
      <w:r>
        <w:t>280 – Index</w:t>
      </w:r>
    </w:p>
    <w:p w14:paraId="2959AB2E" w14:textId="77777777" w:rsidR="00EB2535" w:rsidRDefault="00EB2535" w:rsidP="00EB2535">
      <w:r>
        <w:t xml:space="preserve">300 – </w:t>
      </w:r>
      <w:r w:rsidRPr="002C51B8">
        <w:rPr>
          <w:i/>
        </w:rPr>
        <w:t>RING</w:t>
      </w:r>
    </w:p>
    <w:p w14:paraId="7008D083" w14:textId="77777777" w:rsidR="00EB2535" w:rsidRDefault="00EB2535" w:rsidP="00EB2535"/>
    <w:p w14:paraId="1D341266" w14:textId="77777777" w:rsidR="00EB2535" w:rsidRDefault="00EB2535" w:rsidP="00EB2535">
      <w:r>
        <w:t>320 – Index</w:t>
      </w:r>
    </w:p>
    <w:p w14:paraId="71B2A09A" w14:textId="77777777" w:rsidR="00EB2535" w:rsidRDefault="00EB2535" w:rsidP="00EB2535">
      <w:r>
        <w:t>340 – Ring</w:t>
      </w:r>
    </w:p>
    <w:p w14:paraId="6CC83412" w14:textId="77777777" w:rsidR="00EB2535" w:rsidRDefault="00EB2535" w:rsidP="00EB2535">
      <w:r>
        <w:t>360 – Index</w:t>
      </w:r>
    </w:p>
    <w:p w14:paraId="578287C1" w14:textId="77777777" w:rsidR="00EB2535" w:rsidRDefault="00EB2535" w:rsidP="00EB2535">
      <w:r>
        <w:t>380 – Ring</w:t>
      </w:r>
    </w:p>
    <w:p w14:paraId="459EE2A3" w14:textId="77777777" w:rsidR="00EB2535" w:rsidRDefault="00EB2535" w:rsidP="00EB2535">
      <w:r>
        <w:t>400 –</w:t>
      </w:r>
      <w:r w:rsidRPr="002C51B8">
        <w:rPr>
          <w:i/>
        </w:rPr>
        <w:t xml:space="preserve"> INDEX</w:t>
      </w:r>
    </w:p>
    <w:p w14:paraId="15839270" w14:textId="7395A1F5" w:rsidR="00EB2535" w:rsidRDefault="00EB2535" w:rsidP="005358BA">
      <w:pPr>
        <w:rPr>
          <w:b/>
        </w:rPr>
      </w:pPr>
    </w:p>
    <w:p w14:paraId="71D87CDA" w14:textId="77777777" w:rsidR="00EB2535" w:rsidRDefault="00EB2535" w:rsidP="00EB2535">
      <w:r>
        <w:t xml:space="preserve">It is safe to say that for every 100, the finger the girl lands on will change. </w:t>
      </w:r>
    </w:p>
    <w:p w14:paraId="78FBE04A" w14:textId="77777777" w:rsidR="00EB2535" w:rsidRDefault="00EB2535" w:rsidP="005358BA">
      <w:pPr>
        <w:rPr>
          <w:b/>
        </w:rPr>
      </w:pPr>
    </w:p>
    <w:p w14:paraId="178C96D3" w14:textId="77777777" w:rsidR="00702452" w:rsidRDefault="00702452" w:rsidP="00702452">
      <w:r>
        <w:t>If this pattern continues:</w:t>
      </w:r>
    </w:p>
    <w:p w14:paraId="0782D826" w14:textId="77777777" w:rsidR="00702452" w:rsidRDefault="00702452" w:rsidP="00702452">
      <w:r>
        <w:t xml:space="preserve"> </w:t>
      </w:r>
    </w:p>
    <w:p w14:paraId="41AAE5D3" w14:textId="77777777" w:rsidR="00702452" w:rsidRDefault="00702452" w:rsidP="00702452">
      <w:r>
        <w:t xml:space="preserve">500 will be </w:t>
      </w:r>
      <w:r>
        <w:rPr>
          <w:i/>
        </w:rPr>
        <w:t>Ring</w:t>
      </w:r>
      <w:r>
        <w:t xml:space="preserve"> </w:t>
      </w:r>
    </w:p>
    <w:p w14:paraId="543F9616" w14:textId="77777777" w:rsidR="00702452" w:rsidRDefault="00702452" w:rsidP="00702452">
      <w:pPr>
        <w:rPr>
          <w:i/>
        </w:rPr>
      </w:pPr>
      <w:r>
        <w:t xml:space="preserve">600 – </w:t>
      </w:r>
      <w:r w:rsidRPr="002C51B8">
        <w:t>Index</w:t>
      </w:r>
      <w:r>
        <w:rPr>
          <w:i/>
        </w:rPr>
        <w:t xml:space="preserve"> </w:t>
      </w:r>
    </w:p>
    <w:p w14:paraId="266D99F1" w14:textId="77777777" w:rsidR="00702452" w:rsidRDefault="00702452" w:rsidP="00702452">
      <w:pPr>
        <w:rPr>
          <w:i/>
        </w:rPr>
      </w:pPr>
      <w:r>
        <w:t xml:space="preserve">700 – </w:t>
      </w:r>
      <w:r w:rsidRPr="002C51B8">
        <w:t>Ring</w:t>
      </w:r>
    </w:p>
    <w:p w14:paraId="55B7851F" w14:textId="77777777" w:rsidR="00702452" w:rsidRDefault="00702452" w:rsidP="00702452">
      <w:pPr>
        <w:rPr>
          <w:i/>
        </w:rPr>
      </w:pPr>
      <w:r>
        <w:t xml:space="preserve">800 – </w:t>
      </w:r>
      <w:r w:rsidRPr="002C51B8">
        <w:t>Index</w:t>
      </w:r>
    </w:p>
    <w:p w14:paraId="7C7AD68B" w14:textId="77777777" w:rsidR="00702452" w:rsidRDefault="00702452" w:rsidP="00702452">
      <w:pPr>
        <w:rPr>
          <w:i/>
        </w:rPr>
      </w:pPr>
      <w:r>
        <w:t xml:space="preserve">900 – </w:t>
      </w:r>
      <w:r w:rsidRPr="002C51B8">
        <w:t>Ring</w:t>
      </w:r>
    </w:p>
    <w:p w14:paraId="0F857C00" w14:textId="77777777" w:rsidR="00702452" w:rsidRDefault="00702452" w:rsidP="00702452">
      <w:pPr>
        <w:rPr>
          <w:i/>
        </w:rPr>
      </w:pPr>
      <w:r>
        <w:t xml:space="preserve">1000 – </w:t>
      </w:r>
      <w:r>
        <w:rPr>
          <w:i/>
        </w:rPr>
        <w:t>INDEX</w:t>
      </w:r>
    </w:p>
    <w:p w14:paraId="0EF2B5E3" w14:textId="77777777" w:rsidR="00702452" w:rsidRDefault="00702452" w:rsidP="00702452">
      <w:pPr>
        <w:rPr>
          <w:i/>
        </w:rPr>
      </w:pPr>
    </w:p>
    <w:p w14:paraId="10388D8D" w14:textId="649B03A8" w:rsidR="00702452" w:rsidRPr="002C51B8" w:rsidRDefault="00702452" w:rsidP="00702452">
      <w:r>
        <w:rPr>
          <w:b/>
        </w:rPr>
        <w:t xml:space="preserve">Resolve. </w:t>
      </w:r>
      <w:bookmarkStart w:id="0" w:name="_GoBack"/>
      <w:bookmarkEnd w:id="0"/>
      <w:r>
        <w:t>The answer to c) is Index finger.</w:t>
      </w:r>
    </w:p>
    <w:p w14:paraId="1162D4DB" w14:textId="77777777" w:rsidR="00702452" w:rsidRPr="00EB2535" w:rsidRDefault="00702452" w:rsidP="005358BA">
      <w:pPr>
        <w:rPr>
          <w:b/>
        </w:rPr>
      </w:pPr>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702452">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4F5BF2"/>
    <w:rsid w:val="00534F72"/>
    <w:rsid w:val="005358BA"/>
    <w:rsid w:val="00566A57"/>
    <w:rsid w:val="00584379"/>
    <w:rsid w:val="005A00C7"/>
    <w:rsid w:val="005E2C9D"/>
    <w:rsid w:val="00607AFD"/>
    <w:rsid w:val="00623145"/>
    <w:rsid w:val="00671F68"/>
    <w:rsid w:val="006F3F51"/>
    <w:rsid w:val="00702452"/>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13DB2"/>
    <w:rsid w:val="00D25F7D"/>
    <w:rsid w:val="00D60EB2"/>
    <w:rsid w:val="00D82680"/>
    <w:rsid w:val="00D83EF9"/>
    <w:rsid w:val="00EB2535"/>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E68A-DADB-A546-841C-4AFB586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022</Words>
  <Characters>5832</Characters>
  <Application>Microsoft Macintosh Word</Application>
  <DocSecurity>0</DocSecurity>
  <Lines>48</Lines>
  <Paragraphs>13</Paragraphs>
  <ScaleCrop>false</ScaleCrop>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9</cp:revision>
  <dcterms:created xsi:type="dcterms:W3CDTF">2014-07-09T17:13:00Z</dcterms:created>
  <dcterms:modified xsi:type="dcterms:W3CDTF">2014-07-10T01:48:00Z</dcterms:modified>
</cp:coreProperties>
</file>